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1479E25D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37/3/2025</w:t>
            </w:r>
          </w:p>
        </w:tc>
        <w:tc>
          <w:tcPr>
            <w:tcW w:w="2266" w:type="dxa"/>
          </w:tcPr>
          <w:p w14:paraId="53727487" w14:textId="11E37986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472089B5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6AA6DA5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3DAD025" w:rsidR="00AF5691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/5/2025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7A24D7D9" w:rsidR="00BA25D2" w:rsidRDefault="00911EF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. 3. 2025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75DAA8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E899824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4/6/2025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206CAC7C" w:rsidR="00BA25D2" w:rsidRDefault="0081435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. 3. 2025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0A4DD4AF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054F59F" w:rsidR="007F63B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8/7/2025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6CCD07C7" w:rsidR="00BA25D2" w:rsidRDefault="008B73C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 4. 2025</w:t>
            </w:r>
          </w:p>
        </w:tc>
      </w:tr>
      <w:tr w:rsidR="00BA25D2" w14:paraId="65D6A563" w14:textId="77777777" w:rsidTr="00AF5691">
        <w:trPr>
          <w:trHeight w:val="160"/>
        </w:trPr>
        <w:tc>
          <w:tcPr>
            <w:tcW w:w="2265" w:type="dxa"/>
          </w:tcPr>
          <w:p w14:paraId="5E747893" w14:textId="6ACEA448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01C0669B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7/9/2025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61B79E7D" w:rsidR="00BA25D2" w:rsidRDefault="004A6B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. 5. 2025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573BF25" w:rsidR="00BA25D2" w:rsidRDefault="0059004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09AAC59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0F5475" w14:textId="4EF895D5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/2/2025</w:t>
            </w:r>
          </w:p>
        </w:tc>
        <w:tc>
          <w:tcPr>
            <w:tcW w:w="2266" w:type="dxa"/>
          </w:tcPr>
          <w:p w14:paraId="2927DEC7" w14:textId="54822476" w:rsidR="00BA25D2" w:rsidRDefault="0030635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 5. 2025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7383DE7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07F7463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7/10/2025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38850BEA" w:rsidR="00BA25D2" w:rsidRDefault="00EF4C9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. 6. 2025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4187793A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  <w:r w:rsidR="00A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2DE9171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3/11/2025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1535438E" w:rsidR="00BA25D2" w:rsidRDefault="00221B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 7. 2025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188534A3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  <w:r w:rsidR="00AF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3FD52A4F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2/12/2025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07A91295" w:rsidR="00BA25D2" w:rsidRDefault="008964C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. 7. 2025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6A154597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27D7BA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FC0">
              <w:rPr>
                <w:rFonts w:ascii="Times New Roman" w:hAnsi="Times New Roman" w:cs="Times New Roman"/>
                <w:b/>
                <w:sz w:val="24"/>
                <w:szCs w:val="24"/>
              </w:rPr>
              <w:t>173/13/2025</w:t>
            </w:r>
          </w:p>
        </w:tc>
        <w:tc>
          <w:tcPr>
            <w:tcW w:w="2266" w:type="dxa"/>
          </w:tcPr>
          <w:p w14:paraId="714A7A46" w14:textId="529F18E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D4400DA" w:rsidR="00BA25D2" w:rsidRDefault="009A5F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. 8. 2025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13EBC35D" w:rsidR="00BA25D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788A70C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8/14/2025 </w:t>
            </w:r>
          </w:p>
        </w:tc>
        <w:tc>
          <w:tcPr>
            <w:tcW w:w="2266" w:type="dxa"/>
          </w:tcPr>
          <w:p w14:paraId="5214E30B" w14:textId="0CFEA602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570C1E" w14:textId="2CC0E484" w:rsidR="007F63B2" w:rsidRDefault="006A2DD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. 8. 2025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2E2E31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500D1E5F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3/15/2025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5B03ADD4" w:rsidR="00BA25D2" w:rsidRDefault="005B44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. 9. 2025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D98084C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265E8ECB" w:rsidR="00BA25D2" w:rsidRDefault="00D9673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9/17/2025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F961017" w:rsidR="00BA25D2" w:rsidRPr="00AD1F3A" w:rsidRDefault="00D9673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.10.2025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391511C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44B93127" w:rsidR="00BA25D2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6/19/2025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3227989" w:rsidR="00C026F9" w:rsidRDefault="006E64D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.11.2025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2B19A7C5" w:rsidR="00BA25D2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</w:p>
        </w:tc>
        <w:tc>
          <w:tcPr>
            <w:tcW w:w="2265" w:type="dxa"/>
          </w:tcPr>
          <w:p w14:paraId="6F7391C5" w14:textId="25F7D21D" w:rsidR="00BA25D2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5/20/2025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D46985C" w:rsidR="00E01329" w:rsidRDefault="00BB41D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.11.2025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46C720EA" w:rsidR="00BA25D2" w:rsidRDefault="00E77C7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6</w:t>
            </w:r>
          </w:p>
        </w:tc>
        <w:tc>
          <w:tcPr>
            <w:tcW w:w="2265" w:type="dxa"/>
          </w:tcPr>
          <w:p w14:paraId="181E9053" w14:textId="67E8D51E" w:rsidR="00BA25D2" w:rsidRDefault="00E77C7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0/21/2025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6204D06D" w:rsidR="00BA25D2" w:rsidRDefault="00E77C7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279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5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770869ED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C70">
        <w:rPr>
          <w:rFonts w:ascii="Times New Roman" w:hAnsi="Times New Roman" w:cs="Times New Roman"/>
          <w:b/>
          <w:sz w:val="24"/>
          <w:szCs w:val="24"/>
        </w:rPr>
        <w:t>16</w:t>
      </w:r>
      <w:r w:rsidR="00221B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6738">
        <w:rPr>
          <w:rFonts w:ascii="Times New Roman" w:hAnsi="Times New Roman" w:cs="Times New Roman"/>
          <w:b/>
          <w:sz w:val="24"/>
          <w:szCs w:val="24"/>
        </w:rPr>
        <w:t>1</w:t>
      </w:r>
      <w:r w:rsidR="00E77C70">
        <w:rPr>
          <w:rFonts w:ascii="Times New Roman" w:hAnsi="Times New Roman" w:cs="Times New Roman"/>
          <w:b/>
          <w:sz w:val="24"/>
          <w:szCs w:val="24"/>
        </w:rPr>
        <w:t>2</w:t>
      </w:r>
      <w:r w:rsidR="00221BC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AF5691">
        <w:rPr>
          <w:rFonts w:ascii="Times New Roman" w:hAnsi="Times New Roman" w:cs="Times New Roman"/>
          <w:b/>
          <w:sz w:val="24"/>
          <w:szCs w:val="24"/>
        </w:rPr>
        <w:t>5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6466F"/>
    <w:rsid w:val="00064C01"/>
    <w:rsid w:val="00071DB9"/>
    <w:rsid w:val="00075AF1"/>
    <w:rsid w:val="0008125C"/>
    <w:rsid w:val="00083EB0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3632F"/>
    <w:rsid w:val="00140489"/>
    <w:rsid w:val="00141F8D"/>
    <w:rsid w:val="00151716"/>
    <w:rsid w:val="001606EC"/>
    <w:rsid w:val="001609B4"/>
    <w:rsid w:val="001705A2"/>
    <w:rsid w:val="00171F71"/>
    <w:rsid w:val="00172051"/>
    <w:rsid w:val="0017233D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1BC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877D2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35A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57B28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3575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3F6261"/>
    <w:rsid w:val="003F7745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818FB"/>
    <w:rsid w:val="004912E8"/>
    <w:rsid w:val="00492A6A"/>
    <w:rsid w:val="00495D5E"/>
    <w:rsid w:val="004A6BBA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4F7A0B"/>
    <w:rsid w:val="00502568"/>
    <w:rsid w:val="00506755"/>
    <w:rsid w:val="00506B7C"/>
    <w:rsid w:val="00510407"/>
    <w:rsid w:val="00510F0E"/>
    <w:rsid w:val="00521727"/>
    <w:rsid w:val="0052307A"/>
    <w:rsid w:val="00524128"/>
    <w:rsid w:val="0052790E"/>
    <w:rsid w:val="00540D33"/>
    <w:rsid w:val="00543C9A"/>
    <w:rsid w:val="00546D61"/>
    <w:rsid w:val="00560DD3"/>
    <w:rsid w:val="005633FD"/>
    <w:rsid w:val="0057222F"/>
    <w:rsid w:val="005817C5"/>
    <w:rsid w:val="00583EB7"/>
    <w:rsid w:val="0058525E"/>
    <w:rsid w:val="00590049"/>
    <w:rsid w:val="00596E7D"/>
    <w:rsid w:val="005A0288"/>
    <w:rsid w:val="005A4F57"/>
    <w:rsid w:val="005A6B14"/>
    <w:rsid w:val="005A6C84"/>
    <w:rsid w:val="005A7A4C"/>
    <w:rsid w:val="005B44F2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2DD1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4DB"/>
    <w:rsid w:val="006E6521"/>
    <w:rsid w:val="006F43A8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65F9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14353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64C4"/>
    <w:rsid w:val="008970E4"/>
    <w:rsid w:val="008A6F8C"/>
    <w:rsid w:val="008B2327"/>
    <w:rsid w:val="008B3A46"/>
    <w:rsid w:val="008B6C4B"/>
    <w:rsid w:val="008B6D1D"/>
    <w:rsid w:val="008B73C1"/>
    <w:rsid w:val="008C2C8F"/>
    <w:rsid w:val="008C3B51"/>
    <w:rsid w:val="008C5EF6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1EFD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55C42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A5FC0"/>
    <w:rsid w:val="009B2CC5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03C3"/>
    <w:rsid w:val="009F44DE"/>
    <w:rsid w:val="009F5C6C"/>
    <w:rsid w:val="009F6433"/>
    <w:rsid w:val="009F69F1"/>
    <w:rsid w:val="009F7C1A"/>
    <w:rsid w:val="00A11ABC"/>
    <w:rsid w:val="00A11B2D"/>
    <w:rsid w:val="00A22E63"/>
    <w:rsid w:val="00A40717"/>
    <w:rsid w:val="00A45005"/>
    <w:rsid w:val="00A5163C"/>
    <w:rsid w:val="00A52A40"/>
    <w:rsid w:val="00A52FC0"/>
    <w:rsid w:val="00A53EED"/>
    <w:rsid w:val="00A57533"/>
    <w:rsid w:val="00A60489"/>
    <w:rsid w:val="00A73C61"/>
    <w:rsid w:val="00A7423A"/>
    <w:rsid w:val="00A75197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E13C4"/>
    <w:rsid w:val="00AF180F"/>
    <w:rsid w:val="00AF2FA9"/>
    <w:rsid w:val="00AF5691"/>
    <w:rsid w:val="00AF5D67"/>
    <w:rsid w:val="00AF74FB"/>
    <w:rsid w:val="00B00F74"/>
    <w:rsid w:val="00B0353B"/>
    <w:rsid w:val="00B05BB3"/>
    <w:rsid w:val="00B208BC"/>
    <w:rsid w:val="00B20C42"/>
    <w:rsid w:val="00B23742"/>
    <w:rsid w:val="00B3126B"/>
    <w:rsid w:val="00B312CA"/>
    <w:rsid w:val="00B34C34"/>
    <w:rsid w:val="00B35EA7"/>
    <w:rsid w:val="00B370F6"/>
    <w:rsid w:val="00B42403"/>
    <w:rsid w:val="00B45694"/>
    <w:rsid w:val="00B5142C"/>
    <w:rsid w:val="00B5595D"/>
    <w:rsid w:val="00B56FF2"/>
    <w:rsid w:val="00B57B1F"/>
    <w:rsid w:val="00B60C9A"/>
    <w:rsid w:val="00B70432"/>
    <w:rsid w:val="00B731BD"/>
    <w:rsid w:val="00B833F4"/>
    <w:rsid w:val="00B865EE"/>
    <w:rsid w:val="00B87B49"/>
    <w:rsid w:val="00B91D9D"/>
    <w:rsid w:val="00BA25D2"/>
    <w:rsid w:val="00BA288B"/>
    <w:rsid w:val="00BA7EED"/>
    <w:rsid w:val="00BB050E"/>
    <w:rsid w:val="00BB1994"/>
    <w:rsid w:val="00BB41D8"/>
    <w:rsid w:val="00BB66BE"/>
    <w:rsid w:val="00BB6BD8"/>
    <w:rsid w:val="00BC4191"/>
    <w:rsid w:val="00BC4877"/>
    <w:rsid w:val="00BC6F85"/>
    <w:rsid w:val="00BC71C9"/>
    <w:rsid w:val="00BD25B2"/>
    <w:rsid w:val="00BE3893"/>
    <w:rsid w:val="00BE5466"/>
    <w:rsid w:val="00BF04A9"/>
    <w:rsid w:val="00BF2848"/>
    <w:rsid w:val="00C01356"/>
    <w:rsid w:val="00C026F9"/>
    <w:rsid w:val="00C0378B"/>
    <w:rsid w:val="00C04D4E"/>
    <w:rsid w:val="00C116A5"/>
    <w:rsid w:val="00C16E65"/>
    <w:rsid w:val="00C20DEE"/>
    <w:rsid w:val="00C22A75"/>
    <w:rsid w:val="00C22D47"/>
    <w:rsid w:val="00C237E8"/>
    <w:rsid w:val="00C23ECF"/>
    <w:rsid w:val="00C305A0"/>
    <w:rsid w:val="00C30603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6738"/>
    <w:rsid w:val="00D97238"/>
    <w:rsid w:val="00DA1B58"/>
    <w:rsid w:val="00DA4895"/>
    <w:rsid w:val="00DB205E"/>
    <w:rsid w:val="00DB5B21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B5A"/>
    <w:rsid w:val="00E21EA5"/>
    <w:rsid w:val="00E23CC3"/>
    <w:rsid w:val="00E2429C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1AEF"/>
    <w:rsid w:val="00E72B94"/>
    <w:rsid w:val="00E7326B"/>
    <w:rsid w:val="00E77C70"/>
    <w:rsid w:val="00E84C1E"/>
    <w:rsid w:val="00E86EF2"/>
    <w:rsid w:val="00E9228E"/>
    <w:rsid w:val="00E94795"/>
    <w:rsid w:val="00E97606"/>
    <w:rsid w:val="00EA4F2C"/>
    <w:rsid w:val="00EB36DB"/>
    <w:rsid w:val="00EC097D"/>
    <w:rsid w:val="00EC0B15"/>
    <w:rsid w:val="00EC10AC"/>
    <w:rsid w:val="00ED16F9"/>
    <w:rsid w:val="00ED527E"/>
    <w:rsid w:val="00EE026B"/>
    <w:rsid w:val="00EE303F"/>
    <w:rsid w:val="00EE775F"/>
    <w:rsid w:val="00EF18B1"/>
    <w:rsid w:val="00EF3EC0"/>
    <w:rsid w:val="00EF4C98"/>
    <w:rsid w:val="00EF516D"/>
    <w:rsid w:val="00F04A5B"/>
    <w:rsid w:val="00F05A33"/>
    <w:rsid w:val="00F0679B"/>
    <w:rsid w:val="00F13178"/>
    <w:rsid w:val="00F14E3C"/>
    <w:rsid w:val="00F1630E"/>
    <w:rsid w:val="00F16BB6"/>
    <w:rsid w:val="00F17D02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21D6"/>
    <w:rsid w:val="00F96742"/>
    <w:rsid w:val="00FA435A"/>
    <w:rsid w:val="00FA6F40"/>
    <w:rsid w:val="00FB1AEB"/>
    <w:rsid w:val="00FB34E0"/>
    <w:rsid w:val="00FB577F"/>
    <w:rsid w:val="00FB5B29"/>
    <w:rsid w:val="00FB6FA9"/>
    <w:rsid w:val="00FC0628"/>
    <w:rsid w:val="00FC06FA"/>
    <w:rsid w:val="00FC0AFE"/>
    <w:rsid w:val="00FC420F"/>
    <w:rsid w:val="00FC6729"/>
    <w:rsid w:val="00FD6002"/>
    <w:rsid w:val="00FD6B79"/>
    <w:rsid w:val="00FE2A0D"/>
    <w:rsid w:val="00FE3ECE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5-12-16T11:42:00Z</dcterms:created>
  <dcterms:modified xsi:type="dcterms:W3CDTF">2025-12-16T11:42:00Z</dcterms:modified>
</cp:coreProperties>
</file>